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5F" w:rsidRDefault="00982373">
      <w:pPr>
        <w:pStyle w:val="NoSpacing"/>
        <w:jc w:val="right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63564BF9" wp14:editId="00AD78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2895" cy="1095375"/>
            <wp:effectExtent l="0" t="0" r="825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4" t="24082" r="10815" b="21931"/>
                    <a:stretch/>
                  </pic:blipFill>
                  <pic:spPr bwMode="auto">
                    <a:xfrm>
                      <a:off x="0" y="0"/>
                      <a:ext cx="157289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1D">
        <w:rPr>
          <w:rFonts w:ascii="Berlin Sans FB" w:hAnsi="Berlin Sans FB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49530</wp:posOffset>
                </wp:positionV>
                <wp:extent cx="2000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D1C5" id="Rectangle 7" o:spid="_x0000_s1026" style="position:absolute;margin-left:109.5pt;margin-top:3.9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" fillcolor="white [3212]" strokecolor="white [3212]" strokeweight="1pt"/>
            </w:pict>
          </mc:Fallback>
        </mc:AlternateContent>
      </w:r>
      <w:r w:rsidR="00DC6B1D">
        <w:rPr>
          <w:rFonts w:ascii="Berlin Sans FB" w:hAnsi="Berlin Sans FB"/>
          <w:sz w:val="20"/>
          <w:szCs w:val="20"/>
        </w:rPr>
        <w:t>Billingham South Community Primary School</w:t>
      </w:r>
    </w:p>
    <w:p w:rsidR="00B8115F" w:rsidRDefault="00DC6B1D">
      <w:pPr>
        <w:pStyle w:val="NoSpacing"/>
        <w:jc w:val="right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Belasis Avenue,</w:t>
      </w:r>
    </w:p>
    <w:p w:rsidR="00B8115F" w:rsidRDefault="00DC6B1D">
      <w:pPr>
        <w:pStyle w:val="NoSpacing"/>
        <w:jc w:val="right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TS23 1BE</w:t>
      </w:r>
    </w:p>
    <w:p w:rsidR="00B8115F" w:rsidRDefault="00DC6B1D">
      <w:pPr>
        <w:pStyle w:val="NoSpacing"/>
        <w:jc w:val="right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Website: billinghamsouth.com</w:t>
      </w:r>
    </w:p>
    <w:p w:rsidR="00B8115F" w:rsidRDefault="00DC6B1D">
      <w:pPr>
        <w:pStyle w:val="NoSpacing"/>
        <w:jc w:val="right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E-mail: billinghamsouth@stockton.gov.uk</w:t>
      </w:r>
    </w:p>
    <w:p w:rsidR="00B8115F" w:rsidRDefault="00DC6B1D">
      <w:pPr>
        <w:pStyle w:val="NoSpacing"/>
        <w:jc w:val="right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Telephone: 01642 894003</w:t>
      </w:r>
    </w:p>
    <w:p w:rsidR="00B8115F" w:rsidRDefault="00DC6B1D">
      <w:pPr>
        <w:pStyle w:val="NoSpacing"/>
        <w:jc w:val="right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Twitter - @</w:t>
      </w:r>
      <w:proofErr w:type="spellStart"/>
      <w:r>
        <w:rPr>
          <w:rFonts w:ascii="Berlin Sans FB" w:hAnsi="Berlin Sans FB"/>
          <w:sz w:val="20"/>
          <w:szCs w:val="20"/>
        </w:rPr>
        <w:t>BillinghamSth</w:t>
      </w:r>
      <w:proofErr w:type="spellEnd"/>
    </w:p>
    <w:p w:rsidR="00B8115F" w:rsidRDefault="00B8115F">
      <w:pPr>
        <w:pStyle w:val="NoSpacing"/>
        <w:rPr>
          <w:rFonts w:ascii="Berlin Sans FB" w:hAnsi="Berlin Sans FB"/>
          <w:sz w:val="18"/>
          <w:szCs w:val="18"/>
        </w:rPr>
      </w:pPr>
    </w:p>
    <w:p w:rsidR="00921E0F" w:rsidRPr="000E041D" w:rsidRDefault="00921E0F" w:rsidP="00921E0F">
      <w:pPr>
        <w:rPr>
          <w:rFonts w:ascii="Arial" w:hAnsi="Arial" w:cs="Arial"/>
          <w:sz w:val="22"/>
          <w:szCs w:val="22"/>
          <w:u w:val="single"/>
        </w:rPr>
      </w:pPr>
    </w:p>
    <w:p w:rsidR="00921E0F" w:rsidRDefault="00C61A93" w:rsidP="00C61A93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R PLEDGE</w:t>
      </w:r>
      <w:r w:rsidR="00F651F0">
        <w:rPr>
          <w:b/>
          <w:sz w:val="32"/>
          <w:szCs w:val="32"/>
          <w:u w:val="single"/>
        </w:rPr>
        <w:t xml:space="preserve"> FOR YOUR CHILD</w:t>
      </w:r>
      <w:r>
        <w:rPr>
          <w:b/>
          <w:sz w:val="32"/>
          <w:szCs w:val="32"/>
          <w:u w:val="single"/>
        </w:rPr>
        <w:t xml:space="preserve"> </w:t>
      </w:r>
    </w:p>
    <w:p w:rsidR="00C61A93" w:rsidRDefault="00C61A93" w:rsidP="00C61A93">
      <w:pPr>
        <w:pStyle w:val="NoSpacing"/>
        <w:jc w:val="center"/>
        <w:rPr>
          <w:b/>
          <w:sz w:val="24"/>
          <w:szCs w:val="24"/>
          <w:u w:val="single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le your child is at Billingham South we will: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ep them safe and support you in keeping them safe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pare them well for the next step in their learning and help them make at least expected progress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ach them an exciting curriculum in stimulating learning environments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ive them the opportunity to learn the values of happiness, courage, resilience, </w:t>
      </w:r>
      <w:r w:rsidR="00E02101">
        <w:rPr>
          <w:sz w:val="24"/>
          <w:szCs w:val="24"/>
        </w:rPr>
        <w:t xml:space="preserve">responsibility </w:t>
      </w:r>
      <w:bookmarkStart w:id="0" w:name="_GoBack"/>
      <w:bookmarkEnd w:id="0"/>
      <w:r>
        <w:rPr>
          <w:sz w:val="24"/>
          <w:szCs w:val="24"/>
        </w:rPr>
        <w:t>and quality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courage excellent behaviour with consistent approach for each child.</w:t>
      </w:r>
    </w:p>
    <w:p w:rsidR="00F651F0" w:rsidRDefault="00F651F0" w:rsidP="00C61A93">
      <w:pPr>
        <w:pStyle w:val="NoSpacing"/>
        <w:rPr>
          <w:sz w:val="24"/>
          <w:szCs w:val="24"/>
        </w:rPr>
      </w:pPr>
    </w:p>
    <w:p w:rsidR="00F651F0" w:rsidRDefault="00F651F0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ok after your child’s emotional </w:t>
      </w:r>
      <w:proofErr w:type="spellStart"/>
      <w:r>
        <w:rPr>
          <w:sz w:val="24"/>
          <w:szCs w:val="24"/>
        </w:rPr>
        <w:t>well being</w:t>
      </w:r>
      <w:proofErr w:type="spellEnd"/>
      <w:r>
        <w:rPr>
          <w:sz w:val="24"/>
          <w:szCs w:val="24"/>
        </w:rPr>
        <w:t>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sure you are well informed about your child’s learning, progress and behaviour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ve them the opportunity to perform in the arts and sports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ve them plenty of opportunity to learn outdoor skills and gardening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ve them as much opportunity as possible to learn to swim 25 metres and learn to ride a bike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dentify and provide support with Special Educational Needs as early as possible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sure an inclusive approach for children in our EMS classes including the opportunity for integration or a “Preparation for Adulthood” curriculum.</w:t>
      </w:r>
    </w:p>
    <w:p w:rsidR="00C61A93" w:rsidRDefault="00C61A93" w:rsidP="00C61A93">
      <w:pPr>
        <w:pStyle w:val="NoSpacing"/>
        <w:rPr>
          <w:sz w:val="24"/>
          <w:szCs w:val="24"/>
        </w:rPr>
      </w:pPr>
    </w:p>
    <w:p w:rsidR="00C61A93" w:rsidRDefault="00C61A93" w:rsidP="00C61A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courage them to take risks in challenging but secure settings.</w:t>
      </w:r>
    </w:p>
    <w:p w:rsidR="00C61A93" w:rsidRPr="00C61A93" w:rsidRDefault="00C61A93" w:rsidP="00C61A93">
      <w:pPr>
        <w:pStyle w:val="NoSpacing"/>
        <w:rPr>
          <w:rFonts w:ascii="Comic Sans MS" w:hAnsi="Comic Sans MS"/>
          <w:sz w:val="24"/>
          <w:szCs w:val="24"/>
        </w:rPr>
      </w:pPr>
    </w:p>
    <w:sectPr w:rsidR="00C61A93" w:rsidRPr="00C61A93">
      <w:headerReference w:type="default" r:id="rId9"/>
      <w:footerReference w:type="default" r:id="rId10"/>
      <w:pgSz w:w="11906" w:h="16838"/>
      <w:pgMar w:top="1440" w:right="1440" w:bottom="1440" w:left="1440" w:header="70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DA" w:rsidRDefault="004174DA">
      <w:r>
        <w:separator/>
      </w:r>
    </w:p>
  </w:endnote>
  <w:endnote w:type="continuationSeparator" w:id="0">
    <w:p w:rsidR="004174DA" w:rsidRDefault="0041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5F" w:rsidRDefault="00DC6B1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4160520</wp:posOffset>
          </wp:positionH>
          <wp:positionV relativeFrom="paragraph">
            <wp:posOffset>76835</wp:posOffset>
          </wp:positionV>
          <wp:extent cx="1286966" cy="1020445"/>
          <wp:effectExtent l="0" t="0" r="8890" b="8255"/>
          <wp:wrapNone/>
          <wp:docPr id="6" name="Picture 6" descr="C:\Users\bsedwin.squire\AppData\Local\Microsoft\Windows\Temporary Internet Files\Content.Outlook\7YF9BTUT\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edwin.squire\AppData\Local\Microsoft\Windows\Temporary Internet Files\Content.Outlook\7YF9BTUT\PE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966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leftMargin">
            <wp:posOffset>6446520</wp:posOffset>
          </wp:positionH>
          <wp:positionV relativeFrom="paragraph">
            <wp:posOffset>86360</wp:posOffset>
          </wp:positionV>
          <wp:extent cx="985250" cy="981075"/>
          <wp:effectExtent l="0" t="0" r="5715" b="0"/>
          <wp:wrapNone/>
          <wp:docPr id="8" name="Picture 8" descr="http://www.musicmark.org.uk/sites/default/files/background-logo2.png">
            <a:hlinkClick xmlns:a="http://schemas.openxmlformats.org/drawingml/2006/main" r:id="rId2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musicmark.org.uk/sites/default/files/background-logo2.png">
                    <a:hlinkClick r:id="rId2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2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192405</wp:posOffset>
          </wp:positionV>
          <wp:extent cx="1958400" cy="784800"/>
          <wp:effectExtent l="0" t="0" r="381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noProof/>
        <w:color w:val="000000"/>
        <w:sz w:val="21"/>
        <w:szCs w:val="21"/>
        <w:lang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082040</wp:posOffset>
          </wp:positionH>
          <wp:positionV relativeFrom="paragraph">
            <wp:posOffset>194510</wp:posOffset>
          </wp:positionV>
          <wp:extent cx="833348" cy="731520"/>
          <wp:effectExtent l="0" t="0" r="5080" b="0"/>
          <wp:wrapNone/>
          <wp:docPr id="10" name="Picture 10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onewall.org.uk/sites/default/files/styles/carousel_slider/public/stonewall-schoolchamps-logo-black.jpg?itok=HAvene0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232410</wp:posOffset>
          </wp:positionV>
          <wp:extent cx="695325" cy="695325"/>
          <wp:effectExtent l="0" t="0" r="9525" b="9525"/>
          <wp:wrapNone/>
          <wp:docPr id="1" name="Picture 1" descr="C:\Users\bsedwin.squire\AppData\Local\Microsoft\Windows\Temporary Internet Files\Content.Outlook\5CXE8Q3C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edwin.squire\AppData\Local\Microsoft\Windows\Temporary Internet Files\Content.Outlook\5CXE8Q3C\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u w:val="single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224790</wp:posOffset>
          </wp:positionV>
          <wp:extent cx="714375" cy="746125"/>
          <wp:effectExtent l="0" t="0" r="9525" b="0"/>
          <wp:wrapTight wrapText="bothSides">
            <wp:wrapPolygon edited="0">
              <wp:start x="0" y="0"/>
              <wp:lineTo x="0" y="20957"/>
              <wp:lineTo x="21312" y="20957"/>
              <wp:lineTo x="21312" y="0"/>
              <wp:lineTo x="0" y="0"/>
            </wp:wrapPolygon>
          </wp:wrapTight>
          <wp:docPr id="3" name="Pictur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DA" w:rsidRDefault="004174DA">
      <w:r>
        <w:separator/>
      </w:r>
    </w:p>
  </w:footnote>
  <w:footnote w:type="continuationSeparator" w:id="0">
    <w:p w:rsidR="004174DA" w:rsidRDefault="0041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15F" w:rsidRDefault="00DC6B1D">
    <w:pPr>
      <w:pStyle w:val="NoSpacing"/>
      <w:jc w:val="center"/>
      <w:rPr>
        <w:rFonts w:ascii="Berlin Sans FB" w:hAnsi="Berlin Sans FB"/>
        <w:sz w:val="28"/>
        <w:szCs w:val="28"/>
      </w:rPr>
    </w:pPr>
    <w:r>
      <w:rPr>
        <w:rFonts w:ascii="Berlin Sans FB" w:hAnsi="Berlin Sans FB"/>
        <w:sz w:val="28"/>
        <w:szCs w:val="28"/>
      </w:rPr>
      <w:t>Everybody Prepared and Inspired to be the Best we can be.</w:t>
    </w:r>
  </w:p>
  <w:p w:rsidR="00B8115F" w:rsidRDefault="00DC6B1D">
    <w:pPr>
      <w:pStyle w:val="NoSpacing"/>
      <w:jc w:val="center"/>
      <w:rPr>
        <w:rFonts w:ascii="Berlin Sans FB" w:hAnsi="Berlin Sans FB"/>
        <w:sz w:val="28"/>
        <w:szCs w:val="28"/>
      </w:rPr>
    </w:pPr>
    <w:r>
      <w:rPr>
        <w:rFonts w:ascii="Berlin Sans FB" w:hAnsi="Berlin Sans FB"/>
        <w:sz w:val="28"/>
        <w:szCs w:val="28"/>
      </w:rPr>
      <w:t>Excellent Relationships.</w:t>
    </w:r>
  </w:p>
  <w:p w:rsidR="00B8115F" w:rsidRDefault="00DC6B1D">
    <w:pPr>
      <w:pStyle w:val="NoSpacing"/>
      <w:jc w:val="center"/>
      <w:rPr>
        <w:rFonts w:ascii="Berlin Sans FB" w:hAnsi="Berlin Sans FB"/>
        <w:sz w:val="28"/>
        <w:szCs w:val="28"/>
      </w:rPr>
    </w:pPr>
    <w:r>
      <w:rPr>
        <w:rFonts w:ascii="Berlin Sans FB" w:hAnsi="Berlin Sans FB"/>
        <w:sz w:val="28"/>
        <w:szCs w:val="28"/>
      </w:rPr>
      <w:t>Excellent Classrooms.</w:t>
    </w:r>
  </w:p>
  <w:p w:rsidR="00B8115F" w:rsidRDefault="00DC6B1D">
    <w:pPr>
      <w:pStyle w:val="NoSpacing"/>
      <w:jc w:val="center"/>
      <w:rPr>
        <w:rFonts w:ascii="Berlin Sans FB" w:hAnsi="Berlin Sans FB"/>
        <w:sz w:val="28"/>
        <w:szCs w:val="28"/>
      </w:rPr>
    </w:pPr>
    <w:r>
      <w:rPr>
        <w:rFonts w:ascii="Berlin Sans FB" w:hAnsi="Berlin Sans FB"/>
        <w:sz w:val="28"/>
        <w:szCs w:val="28"/>
      </w:rPr>
      <w:t>Hearts in Billingham and Eyes on the World.</w:t>
    </w:r>
  </w:p>
  <w:p w:rsidR="00B8115F" w:rsidRDefault="00B8115F">
    <w:pPr>
      <w:pStyle w:val="NoSpacing"/>
      <w:rPr>
        <w:rFonts w:ascii="Berlin Sans FB" w:hAnsi="Berlin Sans F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B3F4C"/>
    <w:multiLevelType w:val="hybridMultilevel"/>
    <w:tmpl w:val="0B4CD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E1A0A"/>
    <w:multiLevelType w:val="hybridMultilevel"/>
    <w:tmpl w:val="71F6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92DDC"/>
    <w:multiLevelType w:val="hybridMultilevel"/>
    <w:tmpl w:val="861EA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5F"/>
    <w:rsid w:val="00062467"/>
    <w:rsid w:val="000748AB"/>
    <w:rsid w:val="00081C82"/>
    <w:rsid w:val="000963C1"/>
    <w:rsid w:val="000E041D"/>
    <w:rsid w:val="00396A15"/>
    <w:rsid w:val="003C49A3"/>
    <w:rsid w:val="00412A82"/>
    <w:rsid w:val="004174DA"/>
    <w:rsid w:val="0044610A"/>
    <w:rsid w:val="00485454"/>
    <w:rsid w:val="005009F2"/>
    <w:rsid w:val="00561EEE"/>
    <w:rsid w:val="005E4C0B"/>
    <w:rsid w:val="006527AD"/>
    <w:rsid w:val="006B57BD"/>
    <w:rsid w:val="006F1B23"/>
    <w:rsid w:val="007B4F01"/>
    <w:rsid w:val="008F7669"/>
    <w:rsid w:val="009141F0"/>
    <w:rsid w:val="00921E0F"/>
    <w:rsid w:val="009760AC"/>
    <w:rsid w:val="00982373"/>
    <w:rsid w:val="009B4FDE"/>
    <w:rsid w:val="009F6605"/>
    <w:rsid w:val="00B8115F"/>
    <w:rsid w:val="00C61A93"/>
    <w:rsid w:val="00CE6B57"/>
    <w:rsid w:val="00D11BC2"/>
    <w:rsid w:val="00D21BBF"/>
    <w:rsid w:val="00DC3315"/>
    <w:rsid w:val="00DC6B1D"/>
    <w:rsid w:val="00E02101"/>
    <w:rsid w:val="00E579A0"/>
    <w:rsid w:val="00E80BDA"/>
    <w:rsid w:val="00EA2571"/>
    <w:rsid w:val="00F06FD6"/>
    <w:rsid w:val="00F651F0"/>
    <w:rsid w:val="00FA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E89CA1"/>
  <w15:chartTrackingRefBased/>
  <w15:docId w15:val="{AE91F9F5-80E8-4A22-90A3-8A7F193D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21E0F"/>
    <w:pPr>
      <w:keepNext/>
      <w:spacing w:before="100" w:beforeAutospacing="1" w:after="100" w:afterAutospacing="1"/>
      <w:outlineLvl w:val="0"/>
    </w:pPr>
    <w:rPr>
      <w:rFonts w:ascii="Verdana" w:hAnsi="Verdana"/>
      <w:b/>
      <w:bCs/>
      <w:sz w:val="22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21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57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1E0F"/>
    <w:rPr>
      <w:rFonts w:ascii="Verdana" w:eastAsia="Times New Roman" w:hAnsi="Verdana" w:cs="Times New Roman"/>
      <w:b/>
      <w:b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921E0F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odyText3">
    <w:name w:val="Body Text 3"/>
    <w:basedOn w:val="Normal"/>
    <w:link w:val="BodyText3Char"/>
    <w:rsid w:val="00921E0F"/>
    <w:pPr>
      <w:spacing w:after="120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921E0F"/>
    <w:rPr>
      <w:rFonts w:ascii="Times New Roman" w:eastAsia="Times New Roman" w:hAnsi="Times New Roman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hyperlink" Target="http://www.musicmark.org.uk/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9BD8-6EC8-44B6-90D3-AC79708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e, Edwin</dc:creator>
  <cp:keywords/>
  <dc:description/>
  <cp:lastModifiedBy>Squire, Edwin</cp:lastModifiedBy>
  <cp:revision>3</cp:revision>
  <cp:lastPrinted>2019-11-08T15:00:00Z</cp:lastPrinted>
  <dcterms:created xsi:type="dcterms:W3CDTF">2019-11-08T15:00:00Z</dcterms:created>
  <dcterms:modified xsi:type="dcterms:W3CDTF">2020-07-07T08:20:00Z</dcterms:modified>
</cp:coreProperties>
</file>